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910CFF">
        <w:t>-00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910CF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Obras y Progra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B1D0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Rur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D3798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C64BFA" w:rsidRDefault="00C64BFA" w:rsidP="00C64BFA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olar, revisar, dictaminar proyectos de inversión que solicitan los productores en el Estado bajo las normas establecidas dentro del Programa Adquisición de Activos Productivo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31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visar expedientes competentes a  los proyectos de inversión, además de realizar los cambios necesarios.</w:t>
            </w:r>
          </w:p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Hacer minutas para participar en las reuniones de la Comisión de Desarrollo Rural.</w:t>
            </w:r>
          </w:p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ibir el acta de entrega de recepción de la obra agrícola.</w:t>
            </w:r>
          </w:p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visar el acta en gabinete y en campo.</w:t>
            </w:r>
          </w:p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actas minutas de los pagos.</w:t>
            </w:r>
          </w:p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Verificar físicamente la obra que se esté realizando.</w:t>
            </w:r>
          </w:p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sistir a reuniones de diferentes productores.</w:t>
            </w:r>
          </w:p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rindar información para solicitudes.</w:t>
            </w:r>
          </w:p>
          <w:p w:rsidR="00C64BFA" w:rsidRDefault="00C64BFA" w:rsidP="00DC3EE0">
            <w:pPr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852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reuniones y realizar visitas de campo del Subcomité Técnico Operativo de Evaluación de los programas hidroagrícolas de la Comisión Nacional del Agua.</w:t>
            </w:r>
          </w:p>
          <w:p w:rsidR="00D82951" w:rsidRDefault="00D82951" w:rsidP="00C64BF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DC3EE0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891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567"/>
        <w:gridCol w:w="265"/>
        <w:gridCol w:w="567"/>
      </w:tblGrid>
      <w:tr w:rsidR="00635591" w:rsidTr="00DC3EE0">
        <w:tc>
          <w:tcPr>
            <w:tcW w:w="994" w:type="dxa"/>
            <w:gridSpan w:val="2"/>
          </w:tcPr>
          <w:p w:rsidR="00635591" w:rsidRDefault="00DC3EE0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7086" w:type="dxa"/>
            <w:gridSpan w:val="2"/>
          </w:tcPr>
          <w:p w:rsidR="00C64BFA" w:rsidRDefault="00DC3EE0" w:rsidP="00DC3EE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Secretaría de la Contraloría General de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stado: p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a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auditorías al programa.</w:t>
            </w:r>
          </w:p>
          <w:p w:rsidR="00C64BFA" w:rsidRDefault="00DC3EE0" w:rsidP="00C64BF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In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ituto Sonorense de la Mujer: p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ara recibir proyect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 xml:space="preserve">de obras agrícolas.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c) Instituto de la Juventud: p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ara recibir proyectos de obras agrícola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DC3EE0">
        <w:trPr>
          <w:gridAfter w:val="5"/>
          <w:wAfter w:w="8080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DC3EE0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7086" w:type="dxa"/>
            <w:gridSpan w:val="2"/>
          </w:tcPr>
          <w:p w:rsidR="00C64BFA" w:rsidRDefault="00A61E74" w:rsidP="00C64BF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>) Banco Mundial: p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ara auditorías al programa, además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que forma parte de los integrantes de la Unidad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Técnica Operativa Estatal Agrícola.</w:t>
            </w:r>
          </w:p>
          <w:p w:rsidR="00C64BFA" w:rsidRDefault="00A61E74" w:rsidP="00C64BF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Fideicomiso Instituido de Riego Comp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>artido (FIRCO): p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ara aprobación de las obras de inversión agrícola que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se vallan a realizar.</w:t>
            </w:r>
          </w:p>
          <w:p w:rsidR="00C64BFA" w:rsidRDefault="00A61E74" w:rsidP="00C64BF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c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>) Organizaciones de Campesinos: p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ara recibir proyectos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64BFA">
              <w:rPr>
                <w:rFonts w:ascii="Century Gothic" w:hAnsi="Century Gothic" w:cs="Century Gothic"/>
                <w:sz w:val="18"/>
                <w:szCs w:val="18"/>
              </w:rPr>
              <w:t>de obras agrícola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DC3EE0">
        <w:trPr>
          <w:gridAfter w:val="1"/>
          <w:wAfter w:w="567" w:type="dxa"/>
        </w:trPr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DC3EE0">
        <w:trPr>
          <w:gridAfter w:val="1"/>
          <w:wAfter w:w="567" w:type="dxa"/>
        </w:trPr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Pr="00C64BFA" w:rsidRDefault="00C64BFA" w:rsidP="00C64BFA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64BFA">
              <w:rPr>
                <w:rFonts w:ascii="Century Gothic" w:hAnsi="Century Gothic" w:cs="Century Gothic"/>
                <w:sz w:val="18"/>
                <w:szCs w:val="18"/>
              </w:rPr>
              <w:t>Número de actas de entrega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C64BFA">
              <w:rPr>
                <w:rFonts w:ascii="Century Gothic" w:hAnsi="Century Gothic" w:cs="Century Gothic"/>
                <w:sz w:val="18"/>
                <w:szCs w:val="18"/>
              </w:rPr>
              <w:t>-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C64BFA">
              <w:rPr>
                <w:rFonts w:ascii="Century Gothic" w:hAnsi="Century Gothic" w:cs="Century Gothic"/>
                <w:sz w:val="18"/>
                <w:szCs w:val="18"/>
              </w:rPr>
              <w:t>recepción realizadas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C64BFA" w:rsidRDefault="00C64BFA" w:rsidP="00C64BFA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64BFA">
              <w:rPr>
                <w:rFonts w:ascii="Century Gothic" w:hAnsi="Century Gothic" w:cs="Century Gothic"/>
                <w:sz w:val="18"/>
                <w:szCs w:val="18"/>
              </w:rPr>
              <w:t>Porcentaje de solicitudes dictaminadas</w:t>
            </w:r>
            <w:r w:rsidR="00DC3EE0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C64BFA" w:rsidRPr="00C64BFA" w:rsidRDefault="00C64BFA" w:rsidP="00C64BFA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64BFA">
              <w:rPr>
                <w:rFonts w:ascii="Century Gothic" w:hAnsi="Century Gothic" w:cs="Century Gothic"/>
                <w:sz w:val="18"/>
                <w:szCs w:val="18"/>
              </w:rPr>
              <w:t>Porcentaje de expedientes integrados.</w:t>
            </w:r>
          </w:p>
          <w:p w:rsidR="00687018" w:rsidRPr="00B30C93" w:rsidRDefault="00687018" w:rsidP="00C64BFA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DC3E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DC3EE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DC3EE0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C64BFA">
        <w:rPr>
          <w:rFonts w:ascii="Century Gothic" w:hAnsi="Century Gothic" w:cs="Century Gothic"/>
          <w:bCs/>
          <w:sz w:val="18"/>
          <w:szCs w:val="18"/>
        </w:rPr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64BFA">
        <w:rPr>
          <w:rFonts w:ascii="Century Gothic" w:hAnsi="Century Gothic" w:cs="Century Gothic"/>
          <w:bCs/>
          <w:sz w:val="18"/>
          <w:szCs w:val="18"/>
        </w:rPr>
        <w:t>Agronomí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C64BFA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C64BFA">
        <w:rPr>
          <w:rFonts w:ascii="Century Gothic" w:hAnsi="Century Gothic" w:cs="Century Gothic"/>
          <w:sz w:val="18"/>
          <w:szCs w:val="18"/>
        </w:rPr>
        <w:t xml:space="preserve">4 años en </w:t>
      </w:r>
      <w:r w:rsidR="00DC3EE0">
        <w:rPr>
          <w:rFonts w:ascii="Century Gothic" w:hAnsi="Century Gothic" w:cs="Century Gothic"/>
          <w:sz w:val="18"/>
          <w:szCs w:val="18"/>
        </w:rPr>
        <w:t>conocimientos de evaluación de proyectos de desarrollo rur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DC3EE0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C3EE0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C3EE0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C64BF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C3EE0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C3EE0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C3EE0" w:rsidRDefault="00C64BF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C3EE0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C64BF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F17BF4" w:rsidRDefault="00C64BFA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F17BF4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A61E74" w:rsidRDefault="00A61E7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D3798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Obras y Program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B1D00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Rural</w:t>
            </w:r>
            <w:bookmarkStart w:id="0" w:name="_GoBack"/>
            <w:bookmarkEnd w:id="0"/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98" w:rsidRDefault="00425F98" w:rsidP="0068032F">
      <w:pPr>
        <w:spacing w:after="0" w:line="240" w:lineRule="auto"/>
      </w:pPr>
      <w:r>
        <w:separator/>
      </w:r>
    </w:p>
  </w:endnote>
  <w:endnote w:type="continuationSeparator" w:id="0">
    <w:p w:rsidR="00425F98" w:rsidRDefault="00425F9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D379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pervisor de Obras y Program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2B1D00" w:rsidRPr="002B1D00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98" w:rsidRDefault="00425F98" w:rsidP="0068032F">
      <w:pPr>
        <w:spacing w:after="0" w:line="240" w:lineRule="auto"/>
      </w:pPr>
      <w:r>
        <w:separator/>
      </w:r>
    </w:p>
  </w:footnote>
  <w:footnote w:type="continuationSeparator" w:id="0">
    <w:p w:rsidR="00425F98" w:rsidRDefault="00425F9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25F9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2B1D0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21 de </w:t>
        </w:r>
        <w:r w:rsidR="002B1D0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2B1D0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142E8"/>
    <w:multiLevelType w:val="hybridMultilevel"/>
    <w:tmpl w:val="EA464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68D91CAE"/>
    <w:multiLevelType w:val="hybridMultilevel"/>
    <w:tmpl w:val="E198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D3798"/>
    <w:rsid w:val="001E2135"/>
    <w:rsid w:val="001E4C73"/>
    <w:rsid w:val="00212675"/>
    <w:rsid w:val="002329C1"/>
    <w:rsid w:val="00272361"/>
    <w:rsid w:val="002B1D00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25F98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10CFF"/>
    <w:rsid w:val="00950179"/>
    <w:rsid w:val="00950DBB"/>
    <w:rsid w:val="009701BA"/>
    <w:rsid w:val="00984B0E"/>
    <w:rsid w:val="009A1C1C"/>
    <w:rsid w:val="009C2ECB"/>
    <w:rsid w:val="009C612B"/>
    <w:rsid w:val="009D389E"/>
    <w:rsid w:val="009E7D30"/>
    <w:rsid w:val="00A04ADD"/>
    <w:rsid w:val="00A333D4"/>
    <w:rsid w:val="00A45295"/>
    <w:rsid w:val="00A61E74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64BFA"/>
    <w:rsid w:val="00CA1D00"/>
    <w:rsid w:val="00CC502A"/>
    <w:rsid w:val="00CD02BE"/>
    <w:rsid w:val="00D16940"/>
    <w:rsid w:val="00D76BC6"/>
    <w:rsid w:val="00D82951"/>
    <w:rsid w:val="00DB2188"/>
    <w:rsid w:val="00DC3EE0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17BF4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D1C1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16086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D341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115B7-F253-4A52-ABEE-E036FFA9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3T20:08:00Z</dcterms:created>
  <dcterms:modified xsi:type="dcterms:W3CDTF">2017-06-21T21:41:00Z</dcterms:modified>
</cp:coreProperties>
</file>